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F1CB1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OCIAÇÃO EDUCACIONAL DE VITÓRIA</w:t>
      </w:r>
    </w:p>
    <w:p w14:paraId="225C9FC6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S INTEGRADAS SÃO PEDRO</w:t>
      </w:r>
    </w:p>
    <w:p w14:paraId="566A30F1" w14:textId="6C854345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SO </w:t>
      </w:r>
      <w:r w:rsidR="00FD0DF5">
        <w:rPr>
          <w:b/>
          <w:sz w:val="24"/>
          <w:szCs w:val="24"/>
        </w:rPr>
        <w:t xml:space="preserve">SUPERIOR DE TECNOLOGIA EM REDES DE COMPUTADORES </w:t>
      </w:r>
    </w:p>
    <w:p w14:paraId="4F849751" w14:textId="0832922A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2CADEEF8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B57331" w14:textId="3DA02F04" w:rsidR="006167BF" w:rsidRDefault="00FD0DF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EUS HENRIQUE DUTRA RANGEL</w:t>
      </w:r>
    </w:p>
    <w:p w14:paraId="6F242317" w14:textId="4538853E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58632C7B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AE3FBA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ACFA2A2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9ECF3B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80F4FC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432644" w14:textId="05B5120E" w:rsidR="006167BF" w:rsidRDefault="00FD0DF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INTEGRADOR 2021</w:t>
      </w:r>
    </w:p>
    <w:p w14:paraId="55343E30" w14:textId="0E8252D2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50428822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6D723F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C491F6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20513F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D9D7A5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32B526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5C5555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42989D" w14:textId="5DD17C63" w:rsidR="00290A89" w:rsidRDefault="00290A89" w:rsidP="007543D3">
      <w:pPr>
        <w:spacing w:line="360" w:lineRule="auto"/>
        <w:rPr>
          <w:sz w:val="24"/>
          <w:szCs w:val="24"/>
        </w:rPr>
      </w:pPr>
    </w:p>
    <w:p w14:paraId="489DD2CF" w14:textId="69AD17CD" w:rsidR="007543D3" w:rsidRDefault="007543D3" w:rsidP="007543D3">
      <w:pPr>
        <w:spacing w:line="360" w:lineRule="auto"/>
        <w:rPr>
          <w:sz w:val="24"/>
          <w:szCs w:val="24"/>
        </w:rPr>
      </w:pPr>
    </w:p>
    <w:p w14:paraId="3077140D" w14:textId="634904DF" w:rsidR="007543D3" w:rsidRDefault="007543D3" w:rsidP="007543D3">
      <w:pPr>
        <w:spacing w:line="360" w:lineRule="auto"/>
        <w:rPr>
          <w:sz w:val="24"/>
          <w:szCs w:val="24"/>
        </w:rPr>
      </w:pPr>
    </w:p>
    <w:p w14:paraId="034CCA2A" w14:textId="77777777" w:rsidR="007543D3" w:rsidRDefault="007543D3" w:rsidP="007543D3">
      <w:pPr>
        <w:spacing w:line="360" w:lineRule="auto"/>
        <w:rPr>
          <w:sz w:val="24"/>
          <w:szCs w:val="24"/>
        </w:rPr>
      </w:pPr>
    </w:p>
    <w:p w14:paraId="10E586E5" w14:textId="77777777" w:rsidR="00290A89" w:rsidRDefault="00290A89">
      <w:pPr>
        <w:spacing w:line="360" w:lineRule="auto"/>
        <w:jc w:val="center"/>
        <w:rPr>
          <w:sz w:val="24"/>
          <w:szCs w:val="24"/>
        </w:rPr>
      </w:pPr>
    </w:p>
    <w:p w14:paraId="5074BA16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ITÓRIA</w:t>
      </w:r>
    </w:p>
    <w:p w14:paraId="2913AEFE" w14:textId="15E6C3A1" w:rsidR="006167BF" w:rsidRDefault="007543D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</w:p>
    <w:p w14:paraId="6CA5887D" w14:textId="25720C29" w:rsidR="007543D3" w:rsidRDefault="007543D3" w:rsidP="007543D3">
      <w:pPr>
        <w:spacing w:line="360" w:lineRule="auto"/>
        <w:rPr>
          <w:sz w:val="24"/>
          <w:szCs w:val="24"/>
        </w:rPr>
      </w:pPr>
    </w:p>
    <w:p w14:paraId="1F51444D" w14:textId="77777777" w:rsidR="007543D3" w:rsidRDefault="007543D3" w:rsidP="001156F4">
      <w:pPr>
        <w:spacing w:line="360" w:lineRule="auto"/>
        <w:jc w:val="center"/>
        <w:rPr>
          <w:sz w:val="24"/>
          <w:szCs w:val="24"/>
        </w:rPr>
      </w:pPr>
    </w:p>
    <w:p w14:paraId="48C99FD0" w14:textId="7A04C507" w:rsidR="007543D3" w:rsidRDefault="007543D3" w:rsidP="001156F4">
      <w:pPr>
        <w:spacing w:line="360" w:lineRule="auto"/>
        <w:jc w:val="center"/>
        <w:rPr>
          <w:sz w:val="24"/>
          <w:szCs w:val="24"/>
        </w:rPr>
      </w:pPr>
    </w:p>
    <w:p w14:paraId="24078EE9" w14:textId="510253BD" w:rsidR="007543D3" w:rsidRDefault="007543D3" w:rsidP="001156F4">
      <w:pPr>
        <w:spacing w:line="360" w:lineRule="auto"/>
        <w:jc w:val="center"/>
        <w:rPr>
          <w:sz w:val="24"/>
          <w:szCs w:val="24"/>
        </w:rPr>
      </w:pPr>
    </w:p>
    <w:p w14:paraId="7D49ADC5" w14:textId="77777777" w:rsidR="007543D3" w:rsidRPr="00D54F22" w:rsidRDefault="007543D3" w:rsidP="001156F4">
      <w:pPr>
        <w:spacing w:line="360" w:lineRule="auto"/>
        <w:jc w:val="center"/>
        <w:rPr>
          <w:sz w:val="24"/>
          <w:szCs w:val="24"/>
        </w:rPr>
      </w:pPr>
    </w:p>
    <w:p w14:paraId="217E5504" w14:textId="0B1934CB" w:rsidR="006167BF" w:rsidRDefault="007543D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EUS HENRIQUE DUTRA RANGEL</w:t>
      </w:r>
    </w:p>
    <w:p w14:paraId="1A01C777" w14:textId="77777777" w:rsidR="007543D3" w:rsidRDefault="007543D3" w:rsidP="007543D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JETO INTEGRADOR 2021</w:t>
      </w:r>
    </w:p>
    <w:p w14:paraId="24D1CE7F" w14:textId="5A59AB0E" w:rsidR="0025791B" w:rsidRPr="00D54F22" w:rsidRDefault="002A31CE" w:rsidP="0025791B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FEBB701" w14:textId="77777777" w:rsidR="006167BF" w:rsidRDefault="006167BF">
      <w:pPr>
        <w:spacing w:line="360" w:lineRule="auto"/>
        <w:jc w:val="center"/>
        <w:rPr>
          <w:b/>
          <w:sz w:val="24"/>
          <w:szCs w:val="24"/>
        </w:rPr>
      </w:pPr>
    </w:p>
    <w:p w14:paraId="30D8652D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8AE3195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DB110D9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CE02814" w14:textId="49487E74" w:rsidR="006167BF" w:rsidRDefault="002A31CE">
      <w:pPr>
        <w:ind w:left="4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acadêmico do Curso </w:t>
      </w:r>
      <w:r w:rsidR="007543D3">
        <w:rPr>
          <w:sz w:val="24"/>
          <w:szCs w:val="24"/>
        </w:rPr>
        <w:t>superior de tecnologia em Redes de Computadores</w:t>
      </w:r>
      <w:r>
        <w:rPr>
          <w:sz w:val="24"/>
          <w:szCs w:val="24"/>
        </w:rPr>
        <w:t xml:space="preserve">, apresentado às Faculdades Integradas São Pedro como parte das exigências da disciplina </w:t>
      </w:r>
      <w:r w:rsidR="007543D3" w:rsidRPr="007543D3">
        <w:rPr>
          <w:sz w:val="24"/>
          <w:szCs w:val="24"/>
        </w:rPr>
        <w:t>Projeto Integrador I-A</w:t>
      </w:r>
      <w:r>
        <w:rPr>
          <w:sz w:val="24"/>
          <w:szCs w:val="24"/>
        </w:rPr>
        <w:t xml:space="preserve">, sob orientação do(a) professor(a) </w:t>
      </w:r>
      <w:r w:rsidR="007543D3" w:rsidRPr="007543D3">
        <w:rPr>
          <w:sz w:val="24"/>
          <w:szCs w:val="24"/>
        </w:rPr>
        <w:t>EUZÉBIO ANTONIO COUTINHO BRITO</w:t>
      </w:r>
      <w:r>
        <w:rPr>
          <w:sz w:val="24"/>
          <w:szCs w:val="24"/>
        </w:rPr>
        <w:t>.</w:t>
      </w:r>
    </w:p>
    <w:p w14:paraId="5E6E5989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6DC78B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8CF31D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5794A5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EE7A8C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02953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9E0E2C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929096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C1CC31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9C35DD2" w14:textId="4D60A276" w:rsidR="00290A89" w:rsidRDefault="00290A89">
      <w:pPr>
        <w:spacing w:line="360" w:lineRule="auto"/>
        <w:jc w:val="both"/>
        <w:rPr>
          <w:sz w:val="24"/>
          <w:szCs w:val="24"/>
        </w:rPr>
      </w:pPr>
    </w:p>
    <w:p w14:paraId="0F457285" w14:textId="76471023" w:rsidR="007543D3" w:rsidRDefault="007543D3">
      <w:pPr>
        <w:spacing w:line="360" w:lineRule="auto"/>
        <w:jc w:val="both"/>
        <w:rPr>
          <w:sz w:val="24"/>
          <w:szCs w:val="24"/>
        </w:rPr>
      </w:pPr>
    </w:p>
    <w:p w14:paraId="1F42F4EB" w14:textId="66BAABEB" w:rsidR="007543D3" w:rsidRDefault="007543D3">
      <w:pPr>
        <w:spacing w:line="360" w:lineRule="auto"/>
        <w:jc w:val="both"/>
        <w:rPr>
          <w:sz w:val="24"/>
          <w:szCs w:val="24"/>
        </w:rPr>
      </w:pPr>
    </w:p>
    <w:p w14:paraId="22623A54" w14:textId="2D6467D5" w:rsidR="007543D3" w:rsidRDefault="007543D3">
      <w:pPr>
        <w:spacing w:line="360" w:lineRule="auto"/>
        <w:jc w:val="both"/>
        <w:rPr>
          <w:sz w:val="24"/>
          <w:szCs w:val="24"/>
        </w:rPr>
      </w:pPr>
    </w:p>
    <w:p w14:paraId="7FF01C82" w14:textId="3982A807" w:rsidR="007543D3" w:rsidRDefault="007543D3">
      <w:pPr>
        <w:spacing w:line="360" w:lineRule="auto"/>
        <w:jc w:val="both"/>
        <w:rPr>
          <w:sz w:val="24"/>
          <w:szCs w:val="24"/>
        </w:rPr>
      </w:pPr>
    </w:p>
    <w:p w14:paraId="6474F7AC" w14:textId="764E673C" w:rsidR="007543D3" w:rsidRDefault="007543D3">
      <w:pPr>
        <w:spacing w:line="360" w:lineRule="auto"/>
        <w:jc w:val="both"/>
        <w:rPr>
          <w:sz w:val="24"/>
          <w:szCs w:val="24"/>
        </w:rPr>
      </w:pPr>
    </w:p>
    <w:p w14:paraId="38DB5C43" w14:textId="09F4414D" w:rsidR="007543D3" w:rsidRDefault="007543D3">
      <w:pPr>
        <w:spacing w:line="360" w:lineRule="auto"/>
        <w:jc w:val="both"/>
        <w:rPr>
          <w:sz w:val="24"/>
          <w:szCs w:val="24"/>
        </w:rPr>
      </w:pPr>
    </w:p>
    <w:p w14:paraId="7A79CC49" w14:textId="2D9EF7E5" w:rsidR="007543D3" w:rsidRDefault="007543D3">
      <w:pPr>
        <w:spacing w:line="360" w:lineRule="auto"/>
        <w:jc w:val="both"/>
        <w:rPr>
          <w:sz w:val="24"/>
          <w:szCs w:val="24"/>
        </w:rPr>
      </w:pPr>
    </w:p>
    <w:p w14:paraId="4698CAE8" w14:textId="77777777" w:rsidR="007543D3" w:rsidRDefault="007543D3">
      <w:pPr>
        <w:spacing w:line="360" w:lineRule="auto"/>
        <w:jc w:val="both"/>
        <w:rPr>
          <w:sz w:val="24"/>
          <w:szCs w:val="24"/>
        </w:rPr>
      </w:pPr>
    </w:p>
    <w:p w14:paraId="12DF8C56" w14:textId="25177006" w:rsidR="007543D3" w:rsidRDefault="007543D3">
      <w:pPr>
        <w:spacing w:line="360" w:lineRule="auto"/>
        <w:jc w:val="both"/>
        <w:rPr>
          <w:sz w:val="24"/>
          <w:szCs w:val="24"/>
        </w:rPr>
      </w:pPr>
    </w:p>
    <w:p w14:paraId="182EF1E6" w14:textId="77777777" w:rsidR="007543D3" w:rsidRDefault="007543D3">
      <w:pPr>
        <w:spacing w:line="360" w:lineRule="auto"/>
        <w:jc w:val="both"/>
        <w:rPr>
          <w:sz w:val="24"/>
          <w:szCs w:val="24"/>
        </w:rPr>
      </w:pPr>
    </w:p>
    <w:p w14:paraId="56F34251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TÓRIA</w:t>
      </w:r>
    </w:p>
    <w:p w14:paraId="4D43EF2C" w14:textId="477FB94B" w:rsidR="006167BF" w:rsidRDefault="007543D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</w:p>
    <w:p w14:paraId="0A885A08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14:paraId="2BF2AD5D" w14:textId="77777777" w:rsidR="006167BF" w:rsidRDefault="002A31C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0"/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0"/>
        <w:gridCol w:w="480"/>
      </w:tblGrid>
      <w:tr w:rsidR="006167BF" w14:paraId="5070E205" w14:textId="77777777">
        <w:tc>
          <w:tcPr>
            <w:tcW w:w="8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9511" w14:textId="77777777" w:rsidR="006167BF" w:rsidRDefault="002A31CE">
            <w:pPr>
              <w:widowControl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INTRODUÇÃO……………………………………………………………………....</w:t>
            </w:r>
          </w:p>
          <w:p w14:paraId="29F05D35" w14:textId="76077099" w:rsidR="006167BF" w:rsidRDefault="002A31C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8841CC">
              <w:rPr>
                <w:b/>
                <w:sz w:val="24"/>
                <w:szCs w:val="24"/>
              </w:rPr>
              <w:t>AMOR A PROFISSÃO VERSUS POSSIBILIDADES REAIS</w:t>
            </w:r>
            <w:r w:rsidR="008841CC">
              <w:rPr>
                <w:b/>
                <w:sz w:val="24"/>
                <w:szCs w:val="24"/>
              </w:rPr>
              <w:t xml:space="preserve"> </w:t>
            </w:r>
            <w:r w:rsidR="008841CC">
              <w:rPr>
                <w:b/>
                <w:sz w:val="24"/>
                <w:szCs w:val="24"/>
              </w:rPr>
              <w:t>……………...…</w:t>
            </w:r>
          </w:p>
          <w:p w14:paraId="59502D89" w14:textId="0906C585" w:rsidR="006167BF" w:rsidRDefault="002A31C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CONCLUSÃO……………………………………………………………………….</w:t>
            </w: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B510" w14:textId="273BACE5" w:rsidR="006167BF" w:rsidRDefault="00CD5434">
            <w:pPr>
              <w:widowControl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67F4C70" w14:textId="77777777" w:rsidR="00CD5434" w:rsidRDefault="00CD5434">
            <w:pPr>
              <w:widowControl w:val="0"/>
              <w:spacing w:line="240" w:lineRule="auto"/>
              <w:jc w:val="right"/>
              <w:rPr>
                <w:sz w:val="24"/>
                <w:szCs w:val="24"/>
              </w:rPr>
            </w:pPr>
          </w:p>
          <w:p w14:paraId="43CEF05A" w14:textId="5B877423" w:rsidR="006167BF" w:rsidRDefault="00CD5434">
            <w:pPr>
              <w:widowControl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56A453A5" w14:textId="64EC6264" w:rsidR="006167BF" w:rsidRDefault="00CD5434">
            <w:pPr>
              <w:widowControl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7929B77B" w14:textId="63D446F2" w:rsidR="006167BF" w:rsidRDefault="006167BF">
            <w:pPr>
              <w:widowControl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159BA8DE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0FAA1854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0B741387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F1DE0AE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38416DB8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411B0515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449EDD48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1D9BE727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00FF8E66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6706A09D" w14:textId="77777777" w:rsidR="000D0323" w:rsidRDefault="000D0323">
      <w:pPr>
        <w:spacing w:line="360" w:lineRule="auto"/>
        <w:jc w:val="both"/>
        <w:rPr>
          <w:b/>
          <w:sz w:val="24"/>
          <w:szCs w:val="24"/>
        </w:rPr>
        <w:sectPr w:rsidR="000D0323" w:rsidSect="000D0323">
          <w:headerReference w:type="default" r:id="rId8"/>
          <w:pgSz w:w="11906" w:h="16838"/>
          <w:pgMar w:top="1701" w:right="1134" w:bottom="1134" w:left="1701" w:header="1134" w:footer="1134" w:gutter="0"/>
          <w:pgNumType w:start="3"/>
          <w:cols w:space="720"/>
          <w:docGrid w:linePitch="299"/>
        </w:sectPr>
      </w:pPr>
    </w:p>
    <w:p w14:paraId="044CA4C5" w14:textId="77777777" w:rsidR="006167BF" w:rsidRDefault="002A31C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INTRODUÇÃO</w:t>
      </w:r>
    </w:p>
    <w:p w14:paraId="0B59D091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94DBFD" w14:textId="0CACEC95" w:rsidR="006167BF" w:rsidRDefault="000426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escolha da profissão por muitos jovens</w:t>
      </w:r>
      <w:r w:rsidR="009E005C">
        <w:rPr>
          <w:sz w:val="24"/>
          <w:szCs w:val="24"/>
        </w:rPr>
        <w:t xml:space="preserve"> recém formados no ensino médio e</w:t>
      </w:r>
      <w:r>
        <w:rPr>
          <w:sz w:val="24"/>
          <w:szCs w:val="24"/>
        </w:rPr>
        <w:t xml:space="preserve"> que muitas vezes ainda nem atingiram a maioridade se dá muitas vezes em função do meio socioeconômico no qual está inserido e fatores como </w:t>
      </w:r>
      <w:r w:rsidR="009E005C">
        <w:rPr>
          <w:sz w:val="24"/>
          <w:szCs w:val="24"/>
        </w:rPr>
        <w:t xml:space="preserve">imposição de amigos e familiares, sendo muito menor o percentual dos que escolhem seguir uma carreira que amam. Muito disso podemos levar em conta o fato de serem ainda muito novos e não terem vivência com as diversas possibilidades de carreiras que hoje podem ser seguidas. </w:t>
      </w:r>
    </w:p>
    <w:p w14:paraId="60FCD284" w14:textId="77777777" w:rsidR="00B24E73" w:rsidRDefault="00B24E73">
      <w:pPr>
        <w:spacing w:line="360" w:lineRule="auto"/>
        <w:jc w:val="both"/>
        <w:rPr>
          <w:sz w:val="24"/>
          <w:szCs w:val="24"/>
        </w:rPr>
      </w:pPr>
    </w:p>
    <w:p w14:paraId="79C868B3" w14:textId="0930BCF7" w:rsidR="006167BF" w:rsidRDefault="009E00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to é que infelizmente ainda há uma supervalorização principalmente por partes das pessoas</w:t>
      </w:r>
      <w:r w:rsidR="00B24E73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mais idade, geralmente dos pais, com os cursos que são tidos como </w:t>
      </w:r>
      <w:r w:rsidR="00B954AB">
        <w:rPr>
          <w:sz w:val="24"/>
          <w:szCs w:val="24"/>
        </w:rPr>
        <w:t>principais,</w:t>
      </w:r>
      <w:r>
        <w:rPr>
          <w:sz w:val="24"/>
          <w:szCs w:val="24"/>
        </w:rPr>
        <w:t xml:space="preserve"> </w:t>
      </w:r>
      <w:r w:rsidR="00B24E73">
        <w:rPr>
          <w:sz w:val="24"/>
          <w:szCs w:val="24"/>
        </w:rPr>
        <w:t>vide</w:t>
      </w:r>
      <w:r>
        <w:rPr>
          <w:sz w:val="24"/>
          <w:szCs w:val="24"/>
        </w:rPr>
        <w:t xml:space="preserve"> direito, engenharia</w:t>
      </w:r>
      <w:r w:rsidR="00B24E73">
        <w:rPr>
          <w:sz w:val="24"/>
          <w:szCs w:val="24"/>
        </w:rPr>
        <w:t>s</w:t>
      </w:r>
      <w:r>
        <w:rPr>
          <w:sz w:val="24"/>
          <w:szCs w:val="24"/>
        </w:rPr>
        <w:t xml:space="preserve"> e medicina</w:t>
      </w:r>
      <w:r w:rsidR="00B24E73">
        <w:rPr>
          <w:sz w:val="24"/>
          <w:szCs w:val="24"/>
        </w:rPr>
        <w:t xml:space="preserve">. Fazendo com que esses jovens que não possuem vivência de vida sejam induzidos </w:t>
      </w:r>
      <w:r w:rsidR="00B954AB">
        <w:rPr>
          <w:sz w:val="24"/>
          <w:szCs w:val="24"/>
        </w:rPr>
        <w:t>a</w:t>
      </w:r>
      <w:r w:rsidR="00B24E73">
        <w:rPr>
          <w:sz w:val="24"/>
          <w:szCs w:val="24"/>
        </w:rPr>
        <w:t xml:space="preserve"> seguirem nessas carreiras. Mas onde fica a escolha deles pelo amor a profissão?</w:t>
      </w:r>
    </w:p>
    <w:p w14:paraId="7A0BC91E" w14:textId="77777777" w:rsidR="009A77E4" w:rsidRDefault="009A77E4">
      <w:pPr>
        <w:spacing w:line="360" w:lineRule="auto"/>
        <w:jc w:val="both"/>
        <w:rPr>
          <w:sz w:val="24"/>
          <w:szCs w:val="24"/>
        </w:rPr>
      </w:pPr>
    </w:p>
    <w:p w14:paraId="6E48B9FD" w14:textId="6C97AFFD" w:rsidR="009A77E4" w:rsidRDefault="009A77E4" w:rsidP="009A77E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á um costume muito comum entre os jovens do reino unido após se formarem no high </w:t>
      </w:r>
      <w:proofErr w:type="spellStart"/>
      <w:r>
        <w:rPr>
          <w:sz w:val="24"/>
          <w:szCs w:val="24"/>
        </w:rPr>
        <w:t>school</w:t>
      </w:r>
      <w:proofErr w:type="spellEnd"/>
      <w:r>
        <w:rPr>
          <w:sz w:val="24"/>
          <w:szCs w:val="24"/>
        </w:rPr>
        <w:t xml:space="preserve"> que é o equivalente ao nosso ensino médio, tirarem o chamado ano sabático no qual geralmente vão para hotéis-fazendas, acampamentos de esportes, retiros religiosos e os mais variados lugares e realizam diversos tipos de trabalhos podendo ser voluntários ou ainda remunerados, mas o importante é a troca de experiencias tanto interpessoal pois geralmente são frequentados por jovens do mundo todo, quanto de trabalho que essas atividades diversas possibilitam para eles, ajudando o jovem a se auto conhecer e a gerar nele a semente daquilo que ele identifica e quer seguir</w:t>
      </w:r>
      <w:r w:rsidR="00B954AB">
        <w:rPr>
          <w:sz w:val="24"/>
          <w:szCs w:val="24"/>
        </w:rPr>
        <w:t xml:space="preserve"> como profissão</w:t>
      </w:r>
      <w:r>
        <w:rPr>
          <w:sz w:val="24"/>
          <w:szCs w:val="24"/>
        </w:rPr>
        <w:t xml:space="preserve"> para a vida adulta.</w:t>
      </w:r>
    </w:p>
    <w:p w14:paraId="37B9CF0B" w14:textId="77777777" w:rsidR="009A77E4" w:rsidRDefault="009A77E4">
      <w:pPr>
        <w:spacing w:line="360" w:lineRule="auto"/>
        <w:jc w:val="both"/>
        <w:rPr>
          <w:sz w:val="24"/>
          <w:szCs w:val="24"/>
        </w:rPr>
      </w:pPr>
    </w:p>
    <w:p w14:paraId="4914E0D1" w14:textId="41017DFA" w:rsidR="00B24E73" w:rsidRDefault="00B24E73">
      <w:pPr>
        <w:spacing w:line="360" w:lineRule="auto"/>
        <w:jc w:val="both"/>
        <w:rPr>
          <w:sz w:val="24"/>
          <w:szCs w:val="24"/>
        </w:rPr>
      </w:pPr>
    </w:p>
    <w:p w14:paraId="02F287E0" w14:textId="0A7D6361" w:rsidR="00510C3E" w:rsidRDefault="00510C3E">
      <w:pPr>
        <w:spacing w:line="360" w:lineRule="auto"/>
        <w:jc w:val="both"/>
        <w:rPr>
          <w:sz w:val="24"/>
          <w:szCs w:val="24"/>
        </w:rPr>
      </w:pPr>
    </w:p>
    <w:p w14:paraId="075A3D89" w14:textId="2BF75436" w:rsidR="00510C3E" w:rsidRDefault="00510C3E">
      <w:pPr>
        <w:spacing w:line="360" w:lineRule="auto"/>
        <w:jc w:val="both"/>
        <w:rPr>
          <w:sz w:val="24"/>
          <w:szCs w:val="24"/>
        </w:rPr>
      </w:pPr>
    </w:p>
    <w:p w14:paraId="4A66723C" w14:textId="573940BC" w:rsidR="00510C3E" w:rsidRDefault="00510C3E">
      <w:pPr>
        <w:spacing w:line="360" w:lineRule="auto"/>
        <w:jc w:val="both"/>
        <w:rPr>
          <w:sz w:val="24"/>
          <w:szCs w:val="24"/>
        </w:rPr>
      </w:pPr>
    </w:p>
    <w:p w14:paraId="4A755D70" w14:textId="138E762B" w:rsidR="00510C3E" w:rsidRDefault="00510C3E">
      <w:pPr>
        <w:spacing w:line="360" w:lineRule="auto"/>
        <w:jc w:val="both"/>
        <w:rPr>
          <w:sz w:val="24"/>
          <w:szCs w:val="24"/>
        </w:rPr>
      </w:pPr>
    </w:p>
    <w:p w14:paraId="5B581959" w14:textId="5DD16158" w:rsidR="00510C3E" w:rsidRDefault="00510C3E">
      <w:pPr>
        <w:spacing w:line="360" w:lineRule="auto"/>
        <w:jc w:val="both"/>
        <w:rPr>
          <w:sz w:val="24"/>
          <w:szCs w:val="24"/>
        </w:rPr>
      </w:pPr>
    </w:p>
    <w:p w14:paraId="44904A08" w14:textId="6E74DF4F" w:rsidR="00510C3E" w:rsidRDefault="00510C3E">
      <w:pPr>
        <w:spacing w:line="360" w:lineRule="auto"/>
        <w:jc w:val="both"/>
        <w:rPr>
          <w:sz w:val="24"/>
          <w:szCs w:val="24"/>
        </w:rPr>
      </w:pPr>
    </w:p>
    <w:p w14:paraId="14A7C1B4" w14:textId="02BECE5E" w:rsidR="00510C3E" w:rsidRDefault="00510C3E">
      <w:pPr>
        <w:spacing w:line="360" w:lineRule="auto"/>
        <w:jc w:val="both"/>
        <w:rPr>
          <w:sz w:val="24"/>
          <w:szCs w:val="24"/>
        </w:rPr>
      </w:pPr>
    </w:p>
    <w:p w14:paraId="36BFE19F" w14:textId="3DBC4939" w:rsidR="006167BF" w:rsidRDefault="002A31C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B954A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510C3E">
        <w:rPr>
          <w:b/>
          <w:sz w:val="24"/>
          <w:szCs w:val="24"/>
        </w:rPr>
        <w:t xml:space="preserve"> AMOR A PROFISSÃO VERSUS POSSIBILIDADES</w:t>
      </w:r>
      <w:r w:rsidR="009A77E4">
        <w:rPr>
          <w:b/>
          <w:sz w:val="24"/>
          <w:szCs w:val="24"/>
        </w:rPr>
        <w:t xml:space="preserve"> REAIS</w:t>
      </w:r>
    </w:p>
    <w:p w14:paraId="008B14E6" w14:textId="69EA09F6" w:rsidR="009A77E4" w:rsidRDefault="009A77E4">
      <w:pPr>
        <w:spacing w:line="360" w:lineRule="auto"/>
        <w:jc w:val="both"/>
        <w:rPr>
          <w:b/>
          <w:sz w:val="24"/>
          <w:szCs w:val="24"/>
        </w:rPr>
      </w:pPr>
    </w:p>
    <w:p w14:paraId="59AEE944" w14:textId="13A4C1DC" w:rsidR="00B954AB" w:rsidRDefault="009A77E4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amor a profissão muitas vezes não é algo que a pessoa tem desde quando começou a exerce-la, mas é algo que é criado com o tempo, no decorrer dos dias e tem de ser construído.</w:t>
      </w:r>
      <w:r w:rsidR="00B954AB">
        <w:rPr>
          <w:bCs/>
          <w:sz w:val="24"/>
          <w:szCs w:val="24"/>
        </w:rPr>
        <w:t xml:space="preserve"> Seja indo em eventos e feiras que mostram um pouco do cotidiano dessas profissões ou ainda iniciando estágio ou trainee nessas áreas onde a pessoa tem interesse para ver como realmente é no dia a dia e se ela se adapta a esse tipo de ambiente.</w:t>
      </w:r>
    </w:p>
    <w:p w14:paraId="32ADD762" w14:textId="77777777" w:rsidR="00F43F5E" w:rsidRDefault="00F43F5E">
      <w:pPr>
        <w:spacing w:line="360" w:lineRule="auto"/>
        <w:jc w:val="both"/>
        <w:rPr>
          <w:bCs/>
          <w:sz w:val="24"/>
          <w:szCs w:val="24"/>
        </w:rPr>
      </w:pPr>
    </w:p>
    <w:p w14:paraId="29129D7B" w14:textId="77777777" w:rsidR="00F43F5E" w:rsidRDefault="00B954AB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s infelizmente no Brasil com seu quadro crônico de Desigualdade social, é muito mais complicado para todos terem essas possibilidades, principalmente aqueles que vivem nos subúrbios ou favelas onde </w:t>
      </w:r>
      <w:r w:rsidR="00F43F5E">
        <w:rPr>
          <w:bCs/>
          <w:sz w:val="24"/>
          <w:szCs w:val="24"/>
        </w:rPr>
        <w:t>a informação e a educação de qualidade não chegam</w:t>
      </w:r>
      <w:r>
        <w:rPr>
          <w:bCs/>
          <w:sz w:val="24"/>
          <w:szCs w:val="24"/>
        </w:rPr>
        <w:t xml:space="preserve"> e muitas vezes por não conhecerem as diversas </w:t>
      </w:r>
      <w:r w:rsidR="00F43F5E">
        <w:rPr>
          <w:bCs/>
          <w:sz w:val="24"/>
          <w:szCs w:val="24"/>
        </w:rPr>
        <w:t xml:space="preserve">possiblidades de </w:t>
      </w:r>
      <w:proofErr w:type="spellStart"/>
      <w:r w:rsidR="00F43F5E">
        <w:rPr>
          <w:bCs/>
          <w:sz w:val="24"/>
          <w:szCs w:val="24"/>
        </w:rPr>
        <w:t>uturo</w:t>
      </w:r>
      <w:proofErr w:type="spellEnd"/>
      <w:r w:rsidR="00F43F5E">
        <w:rPr>
          <w:bCs/>
          <w:sz w:val="24"/>
          <w:szCs w:val="24"/>
        </w:rPr>
        <w:t xml:space="preserve"> que existem, não podem seguir e fazer aquilo que poderiam amar.</w:t>
      </w:r>
    </w:p>
    <w:p w14:paraId="36A981E9" w14:textId="77777777" w:rsidR="00F43F5E" w:rsidRDefault="00F43F5E">
      <w:pPr>
        <w:spacing w:line="360" w:lineRule="auto"/>
        <w:jc w:val="both"/>
        <w:rPr>
          <w:bCs/>
          <w:sz w:val="24"/>
          <w:szCs w:val="24"/>
        </w:rPr>
      </w:pPr>
    </w:p>
    <w:p w14:paraId="245A0F19" w14:textId="3ED00495" w:rsidR="00F43F5E" w:rsidRDefault="00F43F5E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s nem pelas dificuldades essas pessoas não conseguem fazer aquilo que amam, vide os muitos cantores e artistas que vieram de lugares assim e mostram a todos que o lugar de onde vem e o nível socioeconômico não importa, o que importa é a força de vontade de fazer aquilo que te faz bem e feliz. </w:t>
      </w:r>
    </w:p>
    <w:p w14:paraId="5B9DDA61" w14:textId="77777777" w:rsidR="00F43F5E" w:rsidRDefault="00F43F5E">
      <w:pPr>
        <w:spacing w:line="360" w:lineRule="auto"/>
        <w:jc w:val="both"/>
        <w:rPr>
          <w:bCs/>
          <w:sz w:val="24"/>
          <w:szCs w:val="24"/>
        </w:rPr>
      </w:pPr>
    </w:p>
    <w:p w14:paraId="47CB130C" w14:textId="3ECD0DF9" w:rsidR="00F43F5E" w:rsidRDefault="00F43F5E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</w:p>
    <w:p w14:paraId="43D17C96" w14:textId="34AA7595" w:rsidR="00B954AB" w:rsidRDefault="00F43F5E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</w:p>
    <w:p w14:paraId="528D01D3" w14:textId="5D1CA99C" w:rsidR="009A77E4" w:rsidRDefault="00B954AB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E830F2A" w14:textId="64E9B4B8" w:rsidR="009A77E4" w:rsidRDefault="009A77E4">
      <w:pPr>
        <w:spacing w:line="360" w:lineRule="auto"/>
        <w:jc w:val="both"/>
        <w:rPr>
          <w:bCs/>
          <w:sz w:val="24"/>
          <w:szCs w:val="24"/>
        </w:rPr>
      </w:pPr>
    </w:p>
    <w:p w14:paraId="74C6D759" w14:textId="0B406FBD" w:rsidR="009A77E4" w:rsidRDefault="009A77E4">
      <w:pPr>
        <w:spacing w:line="360" w:lineRule="auto"/>
        <w:jc w:val="both"/>
        <w:rPr>
          <w:bCs/>
          <w:sz w:val="24"/>
          <w:szCs w:val="24"/>
        </w:rPr>
      </w:pPr>
    </w:p>
    <w:p w14:paraId="420B699F" w14:textId="4ADFC8EF" w:rsidR="009A77E4" w:rsidRDefault="009A77E4">
      <w:pPr>
        <w:spacing w:line="360" w:lineRule="auto"/>
        <w:jc w:val="both"/>
        <w:rPr>
          <w:bCs/>
          <w:sz w:val="24"/>
          <w:szCs w:val="24"/>
        </w:rPr>
      </w:pPr>
    </w:p>
    <w:p w14:paraId="062C604E" w14:textId="6F773DE4" w:rsidR="009A77E4" w:rsidRDefault="009A77E4">
      <w:pPr>
        <w:spacing w:line="360" w:lineRule="auto"/>
        <w:jc w:val="both"/>
        <w:rPr>
          <w:bCs/>
          <w:sz w:val="24"/>
          <w:szCs w:val="24"/>
        </w:rPr>
      </w:pPr>
    </w:p>
    <w:p w14:paraId="4C8E3E73" w14:textId="07FEADE7" w:rsidR="009A77E4" w:rsidRDefault="009A77E4">
      <w:pPr>
        <w:spacing w:line="360" w:lineRule="auto"/>
        <w:jc w:val="both"/>
        <w:rPr>
          <w:bCs/>
          <w:sz w:val="24"/>
          <w:szCs w:val="24"/>
        </w:rPr>
      </w:pPr>
    </w:p>
    <w:p w14:paraId="50622E84" w14:textId="619F4F40" w:rsidR="009A77E4" w:rsidRDefault="009A77E4">
      <w:pPr>
        <w:spacing w:line="360" w:lineRule="auto"/>
        <w:jc w:val="both"/>
        <w:rPr>
          <w:bCs/>
          <w:sz w:val="24"/>
          <w:szCs w:val="24"/>
        </w:rPr>
      </w:pPr>
    </w:p>
    <w:p w14:paraId="37B02729" w14:textId="7BDB32B9" w:rsidR="009A77E4" w:rsidRDefault="009A77E4">
      <w:pPr>
        <w:spacing w:line="360" w:lineRule="auto"/>
        <w:jc w:val="both"/>
        <w:rPr>
          <w:bCs/>
          <w:sz w:val="24"/>
          <w:szCs w:val="24"/>
        </w:rPr>
      </w:pPr>
    </w:p>
    <w:p w14:paraId="2335D374" w14:textId="62FDC083" w:rsidR="009A77E4" w:rsidRDefault="009A77E4">
      <w:pPr>
        <w:spacing w:line="360" w:lineRule="auto"/>
        <w:jc w:val="both"/>
        <w:rPr>
          <w:bCs/>
          <w:sz w:val="24"/>
          <w:szCs w:val="24"/>
        </w:rPr>
      </w:pPr>
    </w:p>
    <w:p w14:paraId="3BCF4459" w14:textId="197DCD3F" w:rsidR="009A77E4" w:rsidRDefault="009A77E4">
      <w:pPr>
        <w:spacing w:line="360" w:lineRule="auto"/>
        <w:jc w:val="both"/>
        <w:rPr>
          <w:bCs/>
          <w:sz w:val="24"/>
          <w:szCs w:val="24"/>
        </w:rPr>
      </w:pPr>
    </w:p>
    <w:p w14:paraId="62821986" w14:textId="77777777" w:rsidR="006167BF" w:rsidRDefault="002A31C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 CONCLUSÃO</w:t>
      </w:r>
    </w:p>
    <w:p w14:paraId="341A12A8" w14:textId="77777777" w:rsidR="006167BF" w:rsidRDefault="006167BF">
      <w:pPr>
        <w:spacing w:line="360" w:lineRule="auto"/>
        <w:jc w:val="both"/>
        <w:rPr>
          <w:sz w:val="24"/>
          <w:szCs w:val="24"/>
        </w:rPr>
      </w:pPr>
    </w:p>
    <w:p w14:paraId="7E1DAE3B" w14:textId="764B55CF" w:rsidR="006167BF" w:rsidRDefault="00F43F5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 o abordado anteriormente conseguimos ver que o amor a profissão é algo que pode impulsionar as pessoas, sejam elas jovens ou não, seja ela de qualquer classe social a depender apenas de onde a pessoa quer chegar e quais são seus objetivos.</w:t>
      </w:r>
    </w:p>
    <w:p w14:paraId="4327ECD8" w14:textId="221E5210" w:rsidR="00F43F5E" w:rsidRDefault="00DE7F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amor a profissão vai mais além de quanto a pessoa receberá para exerce-la, pois isso é consequência de quando se faz com amor e empenho o retorno é certo.</w:t>
      </w:r>
    </w:p>
    <w:p w14:paraId="003EFF17" w14:textId="3F5B4179" w:rsidR="00DE7F65" w:rsidRDefault="00DE7F6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 deixo uma frase dita por Confúcio </w:t>
      </w:r>
      <w:r w:rsidRPr="00DE7F65">
        <w:rPr>
          <w:i/>
          <w:iCs/>
          <w:sz w:val="24"/>
          <w:szCs w:val="24"/>
        </w:rPr>
        <w:t>“trabalhe com o que você ama e nunca mais precisará trabalhar na vida”.</w:t>
      </w:r>
    </w:p>
    <w:p w14:paraId="0D1CF93B" w14:textId="2B91FE0A" w:rsidR="00F43F5E" w:rsidRDefault="00F43F5E">
      <w:pPr>
        <w:spacing w:line="360" w:lineRule="auto"/>
        <w:jc w:val="both"/>
        <w:rPr>
          <w:sz w:val="24"/>
          <w:szCs w:val="24"/>
        </w:rPr>
      </w:pPr>
    </w:p>
    <w:p w14:paraId="1ACB828D" w14:textId="0C5C288D" w:rsidR="00F43F5E" w:rsidRDefault="00F43F5E">
      <w:pPr>
        <w:spacing w:line="360" w:lineRule="auto"/>
        <w:jc w:val="both"/>
        <w:rPr>
          <w:sz w:val="24"/>
          <w:szCs w:val="24"/>
        </w:rPr>
      </w:pPr>
    </w:p>
    <w:p w14:paraId="0A477BAB" w14:textId="45FBC143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14:paraId="73600657" w14:textId="77777777" w:rsidR="006167BF" w:rsidRDefault="002A31C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E032CA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5093A89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E177ABB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CC0D0F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1DC9F8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167BF" w:rsidSect="0004762A">
      <w:headerReference w:type="default" r:id="rId9"/>
      <w:pgSz w:w="11906" w:h="16838"/>
      <w:pgMar w:top="1701" w:right="1134" w:bottom="1134" w:left="1701" w:header="1134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42E15" w14:textId="77777777" w:rsidR="006A37A9" w:rsidRDefault="006A37A9" w:rsidP="0004762A">
      <w:pPr>
        <w:spacing w:line="240" w:lineRule="auto"/>
      </w:pPr>
      <w:r>
        <w:separator/>
      </w:r>
    </w:p>
  </w:endnote>
  <w:endnote w:type="continuationSeparator" w:id="0">
    <w:p w14:paraId="39D5DA3A" w14:textId="77777777" w:rsidR="006A37A9" w:rsidRDefault="006A37A9" w:rsidP="00047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7B091" w14:textId="77777777" w:rsidR="006A37A9" w:rsidRDefault="006A37A9" w:rsidP="0004762A">
      <w:pPr>
        <w:spacing w:line="240" w:lineRule="auto"/>
      </w:pPr>
      <w:r>
        <w:separator/>
      </w:r>
    </w:p>
  </w:footnote>
  <w:footnote w:type="continuationSeparator" w:id="0">
    <w:p w14:paraId="00F1E4A6" w14:textId="77777777" w:rsidR="006A37A9" w:rsidRDefault="006A37A9" w:rsidP="00047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F70A" w14:textId="77777777" w:rsidR="000A1BF6" w:rsidRDefault="000A1BF6">
    <w:pPr>
      <w:pStyle w:val="Cabealho"/>
      <w:jc w:val="right"/>
    </w:pPr>
  </w:p>
  <w:p w14:paraId="0286F72E" w14:textId="77777777" w:rsidR="000A1BF6" w:rsidRDefault="000A1B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0023400"/>
      <w:docPartObj>
        <w:docPartGallery w:val="Page Numbers (Top of Page)"/>
        <w:docPartUnique/>
      </w:docPartObj>
    </w:sdtPr>
    <w:sdtEndPr/>
    <w:sdtContent>
      <w:p w14:paraId="41BC39A2" w14:textId="77777777" w:rsidR="000D0323" w:rsidRDefault="000D03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AAB">
          <w:rPr>
            <w:noProof/>
          </w:rPr>
          <w:t>4</w:t>
        </w:r>
        <w:r>
          <w:fldChar w:fldCharType="end"/>
        </w:r>
      </w:p>
    </w:sdtContent>
  </w:sdt>
  <w:p w14:paraId="6CFBC1AF" w14:textId="77777777" w:rsidR="000D0323" w:rsidRDefault="000D03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3A86"/>
    <w:multiLevelType w:val="hybridMultilevel"/>
    <w:tmpl w:val="561A8640"/>
    <w:lvl w:ilvl="0" w:tplc="2DE86F7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B9336E7"/>
    <w:multiLevelType w:val="hybridMultilevel"/>
    <w:tmpl w:val="9F18D1C6"/>
    <w:lvl w:ilvl="0" w:tplc="17A8F6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5015A"/>
    <w:multiLevelType w:val="hybridMultilevel"/>
    <w:tmpl w:val="08A60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A6D"/>
    <w:multiLevelType w:val="hybridMultilevel"/>
    <w:tmpl w:val="B6E864D6"/>
    <w:lvl w:ilvl="0" w:tplc="6AB4E65A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98D3471"/>
    <w:multiLevelType w:val="hybridMultilevel"/>
    <w:tmpl w:val="6A2E0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6492"/>
    <w:multiLevelType w:val="hybridMultilevel"/>
    <w:tmpl w:val="CB1A5F0E"/>
    <w:lvl w:ilvl="0" w:tplc="15107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D6801"/>
    <w:multiLevelType w:val="hybridMultilevel"/>
    <w:tmpl w:val="5D2A8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342DB"/>
    <w:multiLevelType w:val="multilevel"/>
    <w:tmpl w:val="FE42BB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862B05"/>
    <w:multiLevelType w:val="hybridMultilevel"/>
    <w:tmpl w:val="7B501EA2"/>
    <w:lvl w:ilvl="0" w:tplc="A2425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F3F54"/>
    <w:multiLevelType w:val="hybridMultilevel"/>
    <w:tmpl w:val="4FCE0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668E0"/>
    <w:multiLevelType w:val="multilevel"/>
    <w:tmpl w:val="6CBCC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DD09BF"/>
    <w:multiLevelType w:val="multilevel"/>
    <w:tmpl w:val="082E10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A328AE"/>
    <w:multiLevelType w:val="hybridMultilevel"/>
    <w:tmpl w:val="08089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05759"/>
    <w:multiLevelType w:val="hybridMultilevel"/>
    <w:tmpl w:val="79F88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A5433"/>
    <w:multiLevelType w:val="hybridMultilevel"/>
    <w:tmpl w:val="B622D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633C"/>
    <w:multiLevelType w:val="multilevel"/>
    <w:tmpl w:val="6E6201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99375E"/>
    <w:multiLevelType w:val="hybridMultilevel"/>
    <w:tmpl w:val="94003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8"/>
  </w:num>
  <w:num w:numId="5">
    <w:abstractNumId w:val="16"/>
  </w:num>
  <w:num w:numId="6">
    <w:abstractNumId w:val="5"/>
  </w:num>
  <w:num w:numId="7">
    <w:abstractNumId w:val="4"/>
  </w:num>
  <w:num w:numId="8">
    <w:abstractNumId w:val="1"/>
  </w:num>
  <w:num w:numId="9">
    <w:abstractNumId w:val="13"/>
  </w:num>
  <w:num w:numId="10">
    <w:abstractNumId w:val="12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7BF"/>
    <w:rsid w:val="00015297"/>
    <w:rsid w:val="000426AE"/>
    <w:rsid w:val="0004762A"/>
    <w:rsid w:val="000A1BF6"/>
    <w:rsid w:val="000C3694"/>
    <w:rsid w:val="000D0323"/>
    <w:rsid w:val="000D43F5"/>
    <w:rsid w:val="000F196F"/>
    <w:rsid w:val="000F79E6"/>
    <w:rsid w:val="001156F4"/>
    <w:rsid w:val="0015290C"/>
    <w:rsid w:val="00175296"/>
    <w:rsid w:val="0025791B"/>
    <w:rsid w:val="00290A89"/>
    <w:rsid w:val="002A31CE"/>
    <w:rsid w:val="002C6C5B"/>
    <w:rsid w:val="00302531"/>
    <w:rsid w:val="003F39EB"/>
    <w:rsid w:val="004572C6"/>
    <w:rsid w:val="00510C3E"/>
    <w:rsid w:val="006167BF"/>
    <w:rsid w:val="00627F9D"/>
    <w:rsid w:val="006375F3"/>
    <w:rsid w:val="006A37A9"/>
    <w:rsid w:val="00722155"/>
    <w:rsid w:val="00730C1A"/>
    <w:rsid w:val="007543D3"/>
    <w:rsid w:val="00793FC2"/>
    <w:rsid w:val="00796814"/>
    <w:rsid w:val="008841CC"/>
    <w:rsid w:val="009513A4"/>
    <w:rsid w:val="009A77E4"/>
    <w:rsid w:val="009E005C"/>
    <w:rsid w:val="009E1438"/>
    <w:rsid w:val="009F0D15"/>
    <w:rsid w:val="00AF5AAB"/>
    <w:rsid w:val="00B24E73"/>
    <w:rsid w:val="00B954AB"/>
    <w:rsid w:val="00CD5434"/>
    <w:rsid w:val="00DE7F65"/>
    <w:rsid w:val="00F02CFA"/>
    <w:rsid w:val="00F04FA9"/>
    <w:rsid w:val="00F43F5E"/>
    <w:rsid w:val="00F524F7"/>
    <w:rsid w:val="00F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C593"/>
  <w15:docId w15:val="{75599542-2086-47AA-B9C5-10ABD116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43D3"/>
  </w:style>
  <w:style w:type="paragraph" w:styleId="Ttulo1">
    <w:name w:val="heading 1"/>
    <w:basedOn w:val="Normal"/>
    <w:next w:val="Normal"/>
    <w:rsid w:val="000A1BF6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rsid w:val="000A1BF6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aliases w:val="Parágrafo 2"/>
    <w:basedOn w:val="Normal"/>
    <w:uiPriority w:val="1"/>
    <w:qFormat/>
    <w:rsid w:val="000D43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62A"/>
  </w:style>
  <w:style w:type="paragraph" w:styleId="Rodap">
    <w:name w:val="footer"/>
    <w:basedOn w:val="Normal"/>
    <w:link w:val="Rodap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62A"/>
  </w:style>
  <w:style w:type="character" w:styleId="Hyperlink">
    <w:name w:val="Hyperlink"/>
    <w:uiPriority w:val="99"/>
    <w:rsid w:val="009F0D15"/>
    <w:rPr>
      <w:color w:val="0000FF"/>
      <w:u w:val="single"/>
    </w:rPr>
  </w:style>
  <w:style w:type="paragraph" w:styleId="Corpodetexto">
    <w:name w:val="Body Text"/>
    <w:aliases w:val="paragrafo 1"/>
    <w:basedOn w:val="Normal"/>
    <w:link w:val="CorpodetextoChar"/>
    <w:uiPriority w:val="1"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eastAsia="Times New Roman" w:cs="Times New Roman"/>
      <w:b/>
      <w:color w:val="auto"/>
      <w:sz w:val="24"/>
      <w:szCs w:val="20"/>
    </w:rPr>
  </w:style>
  <w:style w:type="character" w:customStyle="1" w:styleId="CorpodetextoChar">
    <w:name w:val="Corpo de texto Char"/>
    <w:aliases w:val="paragrafo 1 Char"/>
    <w:basedOn w:val="Fontepargpadro"/>
    <w:link w:val="Corpodetexto"/>
    <w:uiPriority w:val="1"/>
    <w:rsid w:val="009F0D15"/>
    <w:rPr>
      <w:rFonts w:eastAsia="Times New Roman" w:cs="Times New Roman"/>
      <w:b/>
      <w:color w:val="auto"/>
      <w:sz w:val="24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1">
    <w:name w:val="toc 1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3">
    <w:name w:val="toc 3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Estilo2">
    <w:name w:val="Estilo2"/>
    <w:basedOn w:val="Normal"/>
    <w:link w:val="Estilo2Char"/>
    <w:qFormat/>
    <w:rsid w:val="002C6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360" w:lineRule="auto"/>
      <w:jc w:val="both"/>
    </w:pPr>
    <w:rPr>
      <w:rFonts w:eastAsia="Times New Roman"/>
      <w:b/>
      <w:color w:val="auto"/>
      <w:sz w:val="24"/>
      <w:szCs w:val="24"/>
      <w:lang w:eastAsia="ar-SA"/>
    </w:rPr>
  </w:style>
  <w:style w:type="character" w:customStyle="1" w:styleId="Estilo2Char">
    <w:name w:val="Estilo2 Char"/>
    <w:basedOn w:val="Fontepargpadro"/>
    <w:link w:val="Estilo2"/>
    <w:rsid w:val="002C6C5B"/>
    <w:rPr>
      <w:rFonts w:eastAsia="Times New Roman"/>
      <w:b/>
      <w:color w:val="auto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32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32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3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3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50C3-041E-42DF-BE3E-974DBD95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638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Matheus H D Rangel</cp:lastModifiedBy>
  <cp:revision>5</cp:revision>
  <cp:lastPrinted>2019-07-26T16:02:00Z</cp:lastPrinted>
  <dcterms:created xsi:type="dcterms:W3CDTF">2020-05-28T19:11:00Z</dcterms:created>
  <dcterms:modified xsi:type="dcterms:W3CDTF">2021-03-27T17:51:00Z</dcterms:modified>
</cp:coreProperties>
</file>